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47" w:rsidRDefault="00D06AB7" w:rsidP="00D06AB7">
      <w:r w:rsidRPr="002C4625">
        <w:t xml:space="preserve">                                 </w:t>
      </w:r>
    </w:p>
    <w:p w:rsidR="00D06AB7" w:rsidRPr="00EF7D03" w:rsidRDefault="00D06AB7" w:rsidP="00D06AB7">
      <w:pPr>
        <w:rPr>
          <w:rFonts w:ascii="Times New Roman" w:hAnsi="Times New Roman" w:cs="Times New Roman"/>
          <w:sz w:val="28"/>
          <w:szCs w:val="28"/>
        </w:rPr>
      </w:pPr>
      <w:r w:rsidRPr="00EF7D03">
        <w:rPr>
          <w:rFonts w:ascii="Times New Roman" w:hAnsi="Times New Roman" w:cs="Times New Roman"/>
          <w:sz w:val="28"/>
          <w:szCs w:val="28"/>
        </w:rPr>
        <w:t>Извещение</w:t>
      </w:r>
    </w:p>
    <w:p w:rsidR="00DF1974" w:rsidRPr="00EF7D03" w:rsidRDefault="00D06AB7" w:rsidP="00DF19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D0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3B19BC">
        <w:rPr>
          <w:rFonts w:ascii="Times New Roman" w:hAnsi="Times New Roman" w:cs="Times New Roman"/>
          <w:sz w:val="28"/>
          <w:szCs w:val="28"/>
        </w:rPr>
        <w:t>в</w:t>
      </w:r>
      <w:r w:rsidR="003B61D6" w:rsidRPr="003B19BC">
        <w:rPr>
          <w:rFonts w:ascii="Times New Roman" w:hAnsi="Times New Roman" w:cs="Times New Roman"/>
          <w:sz w:val="28"/>
          <w:szCs w:val="28"/>
        </w:rPr>
        <w:t xml:space="preserve"> открытый конкурс</w:t>
      </w:r>
      <w:r w:rsidR="003B61D6">
        <w:rPr>
          <w:rFonts w:ascii="Times New Roman" w:hAnsi="Times New Roman" w:cs="Times New Roman"/>
          <w:sz w:val="28"/>
          <w:szCs w:val="28"/>
        </w:rPr>
        <w:t xml:space="preserve"> № ОК/002-ВВРЗ АО «ВРМ»/2020/ОМТО</w:t>
      </w:r>
    </w:p>
    <w:p w:rsidR="00D06AB7" w:rsidRPr="00EF7D03" w:rsidRDefault="00D06AB7" w:rsidP="00DF19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7D03">
        <w:rPr>
          <w:rFonts w:ascii="Times New Roman" w:hAnsi="Times New Roman" w:cs="Times New Roman"/>
          <w:bCs/>
          <w:sz w:val="28"/>
          <w:szCs w:val="28"/>
        </w:rPr>
        <w:t>Уважаемые господа!</w:t>
      </w:r>
    </w:p>
    <w:p w:rsidR="00EA6C94" w:rsidRPr="009E63FB" w:rsidRDefault="00DF1974" w:rsidP="004A0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6C94">
        <w:rPr>
          <w:rFonts w:ascii="Times New Roman" w:hAnsi="Times New Roman" w:cs="Times New Roman"/>
          <w:b/>
          <w:sz w:val="28"/>
          <w:szCs w:val="28"/>
        </w:rPr>
        <w:t>И</w:t>
      </w:r>
      <w:r w:rsidR="00EA6C94"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EA6C94" w:rsidRPr="00EA6C94" w:rsidRDefault="00EA6C94" w:rsidP="004A0458">
      <w:pPr>
        <w:rPr>
          <w:rFonts w:ascii="Times New Roman" w:hAnsi="Times New Roman" w:cs="Times New Roman"/>
          <w:b/>
          <w:sz w:val="32"/>
          <w:szCs w:val="28"/>
        </w:rPr>
      </w:pPr>
      <w:r w:rsidRPr="009E63F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1D6">
        <w:rPr>
          <w:rFonts w:ascii="Times New Roman" w:hAnsi="Times New Roman" w:cs="Times New Roman"/>
          <w:sz w:val="28"/>
          <w:szCs w:val="28"/>
        </w:rPr>
        <w:t>открытый конкурс № ОК/002-ВВРЗ АО «ВРМ»/2020/ОМТО</w:t>
      </w:r>
    </w:p>
    <w:p w:rsidR="00EA6C94" w:rsidRPr="00EA6C94" w:rsidRDefault="009B507B" w:rsidP="00EA6C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507B">
        <w:rPr>
          <w:rFonts w:ascii="Times New Roman" w:hAnsi="Times New Roman" w:cs="Times New Roman"/>
          <w:sz w:val="28"/>
          <w:szCs w:val="28"/>
        </w:rPr>
        <w:t xml:space="preserve">АО «ВРМ», в лице Воронежского  ВРЗ АО «ВРМ»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сообщает о внесении </w:t>
      </w:r>
      <w:r w:rsidR="00AF138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в </w:t>
      </w:r>
      <w:r w:rsidR="003B61D6">
        <w:rPr>
          <w:rFonts w:ascii="Times New Roman" w:hAnsi="Times New Roman" w:cs="Times New Roman"/>
          <w:sz w:val="28"/>
          <w:szCs w:val="28"/>
        </w:rPr>
        <w:t>открытый конкурс № ОК/002-ВВРЗ АО «ВРМ»/2020/ОМТО</w:t>
      </w:r>
      <w:r w:rsidR="003B61D6" w:rsidRPr="00EA6C94">
        <w:rPr>
          <w:rFonts w:ascii="Times New Roman" w:hAnsi="Times New Roman" w:cs="Times New Roman"/>
          <w:sz w:val="28"/>
          <w:szCs w:val="28"/>
        </w:rPr>
        <w:t xml:space="preserve">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EA6C94" w:rsidRPr="00A265FC"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="00A265FC" w:rsidRPr="00A265FC">
        <w:rPr>
          <w:rFonts w:ascii="Times New Roman" w:hAnsi="Times New Roman" w:cs="Times New Roman"/>
          <w:color w:val="000000"/>
          <w:sz w:val="21"/>
          <w:szCs w:val="21"/>
          <w:shd w:val="clear" w:color="auto" w:fill="F6F4F5"/>
        </w:rPr>
        <w:t xml:space="preserve"> ТМЦ </w:t>
      </w:r>
      <w:r w:rsidR="00EA6C94" w:rsidRPr="00A265FC">
        <w:rPr>
          <w:rFonts w:ascii="Times New Roman" w:hAnsi="Times New Roman" w:cs="Times New Roman"/>
          <w:sz w:val="28"/>
          <w:szCs w:val="28"/>
        </w:rPr>
        <w:t>(далее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 – То</w:t>
      </w:r>
      <w:r w:rsidR="00AF1386">
        <w:rPr>
          <w:rFonts w:ascii="Times New Roman" w:hAnsi="Times New Roman" w:cs="Times New Roman"/>
          <w:sz w:val="28"/>
          <w:szCs w:val="28"/>
        </w:rPr>
        <w:t xml:space="preserve">вар) для нужд Воронежского ВРЗ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 АО «ВРМ» в </w:t>
      </w:r>
      <w:r w:rsidR="00D92FFA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3B61D6">
        <w:rPr>
          <w:rFonts w:ascii="Times New Roman" w:hAnsi="Times New Roman" w:cs="Times New Roman"/>
          <w:sz w:val="28"/>
          <w:szCs w:val="28"/>
        </w:rPr>
        <w:t>у</w:t>
      </w:r>
      <w:r w:rsidR="00D92FFA">
        <w:rPr>
          <w:rFonts w:ascii="Times New Roman" w:hAnsi="Times New Roman" w:cs="Times New Roman"/>
          <w:sz w:val="28"/>
          <w:szCs w:val="28"/>
        </w:rPr>
        <w:t>.</w:t>
      </w:r>
      <w:r w:rsidR="00EA6C94" w:rsidRPr="00EA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41632" w:rsidRDefault="003B61D6" w:rsidP="003B61D6">
      <w:pPr>
        <w:pStyle w:val="a3"/>
        <w:numPr>
          <w:ilvl w:val="0"/>
          <w:numId w:val="2"/>
        </w:numPr>
        <w:jc w:val="both"/>
        <w:rPr>
          <w:szCs w:val="28"/>
        </w:rPr>
      </w:pPr>
      <w:r w:rsidRPr="00341632">
        <w:rPr>
          <w:szCs w:val="28"/>
        </w:rPr>
        <w:t xml:space="preserve">Внести изменения в  </w:t>
      </w:r>
      <w:r w:rsidR="00341632" w:rsidRPr="00341632">
        <w:rPr>
          <w:szCs w:val="28"/>
        </w:rPr>
        <w:t xml:space="preserve">п. 1, </w:t>
      </w:r>
      <w:r w:rsidRPr="00341632">
        <w:rPr>
          <w:szCs w:val="28"/>
        </w:rPr>
        <w:t>Лот № 4, Приложение №10</w:t>
      </w:r>
      <w:r w:rsidRPr="00341632">
        <w:rPr>
          <w:i/>
          <w:iCs/>
          <w:szCs w:val="28"/>
        </w:rPr>
        <w:t xml:space="preserve">  </w:t>
      </w:r>
      <w:r w:rsidRPr="00341632">
        <w:rPr>
          <w:szCs w:val="28"/>
        </w:rPr>
        <w:t xml:space="preserve">в открытый конкурс </w:t>
      </w:r>
      <w:r w:rsidR="00341632">
        <w:rPr>
          <w:szCs w:val="28"/>
        </w:rPr>
        <w:t xml:space="preserve">                          </w:t>
      </w:r>
      <w:r w:rsidRPr="00341632">
        <w:rPr>
          <w:szCs w:val="28"/>
        </w:rPr>
        <w:t xml:space="preserve">№ ОК/002-ВВРЗ АО «ВРМ»/2020/ОМТО  </w:t>
      </w:r>
    </w:p>
    <w:p w:rsidR="003B61D6" w:rsidRPr="00341632" w:rsidRDefault="003B61D6" w:rsidP="003B61D6">
      <w:pPr>
        <w:pStyle w:val="a3"/>
        <w:numPr>
          <w:ilvl w:val="0"/>
          <w:numId w:val="2"/>
        </w:numPr>
        <w:jc w:val="both"/>
        <w:rPr>
          <w:szCs w:val="28"/>
        </w:rPr>
      </w:pPr>
      <w:r w:rsidRPr="00341632">
        <w:rPr>
          <w:szCs w:val="28"/>
        </w:rPr>
        <w:t>Читать в следующей редакции:</w:t>
      </w:r>
    </w:p>
    <w:tbl>
      <w:tblPr>
        <w:tblW w:w="10765" w:type="dxa"/>
        <w:tblLook w:val="04A0" w:firstRow="1" w:lastRow="0" w:firstColumn="1" w:lastColumn="0" w:noHBand="0" w:noVBand="1"/>
      </w:tblPr>
      <w:tblGrid>
        <w:gridCol w:w="474"/>
        <w:gridCol w:w="1931"/>
        <w:gridCol w:w="1195"/>
        <w:gridCol w:w="902"/>
        <w:gridCol w:w="718"/>
        <w:gridCol w:w="489"/>
        <w:gridCol w:w="1017"/>
        <w:gridCol w:w="966"/>
        <w:gridCol w:w="1070"/>
        <w:gridCol w:w="1101"/>
        <w:gridCol w:w="902"/>
      </w:tblGrid>
      <w:tr w:rsidR="003B61D6" w:rsidRPr="003B61D6" w:rsidTr="003B61D6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атериал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 из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без НДС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без НДС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с НДС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действия</w:t>
            </w:r>
          </w:p>
        </w:tc>
      </w:tr>
      <w:tr w:rsidR="003B61D6" w:rsidRPr="003B61D6" w:rsidTr="003B61D6">
        <w:trPr>
          <w:trHeight w:val="50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61D6" w:rsidRPr="003B61D6" w:rsidTr="003B61D6">
        <w:trPr>
          <w:trHeight w:val="102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ле защиты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 69</w:t>
            </w:r>
            <w:r w:rsidR="003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SY-II</w:t>
            </w:r>
            <w:r w:rsidR="0043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0</w:t>
            </w:r>
            <w:r w:rsidR="0008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0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00,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 025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 430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1г</w:t>
            </w:r>
          </w:p>
        </w:tc>
      </w:tr>
      <w:tr w:rsidR="003B61D6" w:rsidRPr="003B61D6" w:rsidTr="00A265FC">
        <w:trPr>
          <w:trHeight w:val="57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D6" w:rsidRPr="003B61D6" w:rsidRDefault="00A265FC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61D6" w:rsidRPr="003B61D6" w:rsidTr="00341632">
        <w:trPr>
          <w:trHeight w:val="544"/>
        </w:trPr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6" w:rsidRPr="003B61D6" w:rsidRDefault="00341632" w:rsidP="003B61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D6" w:rsidRPr="003B61D6" w:rsidRDefault="003B61D6" w:rsidP="003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D6" w:rsidRPr="003B61D6" w:rsidRDefault="003B61D6" w:rsidP="003B61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1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3B61D6" w:rsidRPr="003B61D6" w:rsidRDefault="003B61D6" w:rsidP="003B61D6">
      <w:pPr>
        <w:pStyle w:val="a3"/>
        <w:jc w:val="both"/>
        <w:rPr>
          <w:sz w:val="24"/>
        </w:rPr>
      </w:pPr>
    </w:p>
    <w:p w:rsidR="00D92FFA" w:rsidRPr="005F3949" w:rsidRDefault="00D92FFA" w:rsidP="00462F7B">
      <w:pPr>
        <w:pStyle w:val="12"/>
        <w:ind w:firstLine="0"/>
        <w:rPr>
          <w:szCs w:val="28"/>
        </w:rPr>
      </w:pPr>
    </w:p>
    <w:p w:rsidR="00EF7D03" w:rsidRDefault="00EF7D03" w:rsidP="00EF7D03">
      <w:pPr>
        <w:rPr>
          <w:lang w:eastAsia="ru-RU"/>
        </w:rPr>
      </w:pPr>
    </w:p>
    <w:sectPr w:rsidR="00EF7D03" w:rsidSect="007438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CB" w:rsidRDefault="009E66CB" w:rsidP="004A0458">
      <w:pPr>
        <w:spacing w:after="0" w:line="240" w:lineRule="auto"/>
      </w:pPr>
      <w:r>
        <w:separator/>
      </w:r>
    </w:p>
  </w:endnote>
  <w:endnote w:type="continuationSeparator" w:id="0">
    <w:p w:rsidR="009E66CB" w:rsidRDefault="009E66CB" w:rsidP="004A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CB" w:rsidRDefault="009E66CB" w:rsidP="004A0458">
      <w:pPr>
        <w:spacing w:after="0" w:line="240" w:lineRule="auto"/>
      </w:pPr>
      <w:r>
        <w:separator/>
      </w:r>
    </w:p>
  </w:footnote>
  <w:footnote w:type="continuationSeparator" w:id="0">
    <w:p w:rsidR="009E66CB" w:rsidRDefault="009E66CB" w:rsidP="004A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C5728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C33B2"/>
    <w:multiLevelType w:val="hybridMultilevel"/>
    <w:tmpl w:val="6E1A6990"/>
    <w:lvl w:ilvl="0" w:tplc="25604A1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B7"/>
    <w:rsid w:val="000803C9"/>
    <w:rsid w:val="00084C86"/>
    <w:rsid w:val="000D0A08"/>
    <w:rsid w:val="000E5874"/>
    <w:rsid w:val="00165CAD"/>
    <w:rsid w:val="001C7266"/>
    <w:rsid w:val="0024412C"/>
    <w:rsid w:val="00244542"/>
    <w:rsid w:val="00291AE7"/>
    <w:rsid w:val="00293FF3"/>
    <w:rsid w:val="002C4625"/>
    <w:rsid w:val="002F0085"/>
    <w:rsid w:val="00341632"/>
    <w:rsid w:val="003A4D4E"/>
    <w:rsid w:val="003A7035"/>
    <w:rsid w:val="003B19BC"/>
    <w:rsid w:val="003B61D6"/>
    <w:rsid w:val="003B7417"/>
    <w:rsid w:val="003F350A"/>
    <w:rsid w:val="0043433C"/>
    <w:rsid w:val="0046023C"/>
    <w:rsid w:val="00462F7B"/>
    <w:rsid w:val="00486003"/>
    <w:rsid w:val="004A0458"/>
    <w:rsid w:val="004A2F20"/>
    <w:rsid w:val="004B3A85"/>
    <w:rsid w:val="004D6CEA"/>
    <w:rsid w:val="004E1D51"/>
    <w:rsid w:val="004E3143"/>
    <w:rsid w:val="005651D9"/>
    <w:rsid w:val="0058110E"/>
    <w:rsid w:val="005C05F5"/>
    <w:rsid w:val="0060014F"/>
    <w:rsid w:val="00602AED"/>
    <w:rsid w:val="0061652F"/>
    <w:rsid w:val="006C3E3F"/>
    <w:rsid w:val="006F7ADA"/>
    <w:rsid w:val="00704A15"/>
    <w:rsid w:val="0072049C"/>
    <w:rsid w:val="0073562A"/>
    <w:rsid w:val="007359BD"/>
    <w:rsid w:val="007438A8"/>
    <w:rsid w:val="00756239"/>
    <w:rsid w:val="0084618E"/>
    <w:rsid w:val="00894017"/>
    <w:rsid w:val="00906A6D"/>
    <w:rsid w:val="00934B0D"/>
    <w:rsid w:val="00934D86"/>
    <w:rsid w:val="00987AC3"/>
    <w:rsid w:val="009B507B"/>
    <w:rsid w:val="009E66CB"/>
    <w:rsid w:val="00A200B0"/>
    <w:rsid w:val="00A265FC"/>
    <w:rsid w:val="00A37DD4"/>
    <w:rsid w:val="00A60A3A"/>
    <w:rsid w:val="00A6328B"/>
    <w:rsid w:val="00A703EE"/>
    <w:rsid w:val="00AA4CA7"/>
    <w:rsid w:val="00AB5A6F"/>
    <w:rsid w:val="00AF1386"/>
    <w:rsid w:val="00B2199F"/>
    <w:rsid w:val="00B81988"/>
    <w:rsid w:val="00B91286"/>
    <w:rsid w:val="00BD1C6E"/>
    <w:rsid w:val="00C01EB5"/>
    <w:rsid w:val="00C21A4A"/>
    <w:rsid w:val="00C70642"/>
    <w:rsid w:val="00C90147"/>
    <w:rsid w:val="00C91F20"/>
    <w:rsid w:val="00D06AB7"/>
    <w:rsid w:val="00D90A49"/>
    <w:rsid w:val="00D92FFA"/>
    <w:rsid w:val="00DF1974"/>
    <w:rsid w:val="00E04D61"/>
    <w:rsid w:val="00E150EE"/>
    <w:rsid w:val="00E21E48"/>
    <w:rsid w:val="00E269A5"/>
    <w:rsid w:val="00E827BD"/>
    <w:rsid w:val="00E9374B"/>
    <w:rsid w:val="00EA6C94"/>
    <w:rsid w:val="00EA7B46"/>
    <w:rsid w:val="00EB68EB"/>
    <w:rsid w:val="00ED7C40"/>
    <w:rsid w:val="00EF7D03"/>
    <w:rsid w:val="00F13905"/>
    <w:rsid w:val="00F36AD6"/>
    <w:rsid w:val="00F56237"/>
    <w:rsid w:val="00F82C76"/>
    <w:rsid w:val="00FA368F"/>
    <w:rsid w:val="00FD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F9908-B651-4045-A93C-C961AEE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4"/>
    <w:basedOn w:val="a"/>
    <w:link w:val="a4"/>
    <w:uiPriority w:val="99"/>
    <w:qFormat/>
    <w:rsid w:val="00D06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Стиль1"/>
    <w:basedOn w:val="a5"/>
    <w:link w:val="10"/>
    <w:qFormat/>
    <w:rsid w:val="00D06AB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6"/>
    <w:link w:val="1"/>
    <w:rsid w:val="00D06AB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D0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D06AB7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7"/>
    <w:link w:val="-2"/>
    <w:qFormat/>
    <w:rsid w:val="00D06AB7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D06AB7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D06AB7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D06AB7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D06AB7"/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4 Знак"/>
    <w:link w:val="a3"/>
    <w:uiPriority w:val="99"/>
    <w:qFormat/>
    <w:rsid w:val="00D06A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06A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6AB7"/>
  </w:style>
  <w:style w:type="paragraph" w:styleId="a7">
    <w:name w:val="No Spacing"/>
    <w:uiPriority w:val="1"/>
    <w:qFormat/>
    <w:rsid w:val="00D06AB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B7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2C4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link w:val="Normal"/>
    <w:rsid w:val="00EA6C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locked/>
    <w:rsid w:val="00EA6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458"/>
  </w:style>
  <w:style w:type="paragraph" w:styleId="ac">
    <w:name w:val="footer"/>
    <w:basedOn w:val="a"/>
    <w:link w:val="ad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E67B-972B-4E2B-9815-AF78FD54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Акатова Валерия Владимировна</cp:lastModifiedBy>
  <cp:revision>2</cp:revision>
  <cp:lastPrinted>2020-09-24T08:48:00Z</cp:lastPrinted>
  <dcterms:created xsi:type="dcterms:W3CDTF">2020-11-26T13:02:00Z</dcterms:created>
  <dcterms:modified xsi:type="dcterms:W3CDTF">2020-11-26T13:02:00Z</dcterms:modified>
</cp:coreProperties>
</file>